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C3" w:rsidRDefault="00F96F6F">
      <w:r>
        <w:rPr>
          <w:rFonts w:hint="eastAsia"/>
        </w:rPr>
        <w:t xml:space="preserve">　</w:t>
      </w:r>
    </w:p>
    <w:tbl>
      <w:tblPr>
        <w:tblStyle w:val="a3"/>
        <w:tblW w:w="16444" w:type="dxa"/>
        <w:tblInd w:w="-284" w:type="dxa"/>
        <w:tblLook w:val="04A0"/>
      </w:tblPr>
      <w:tblGrid>
        <w:gridCol w:w="5104"/>
        <w:gridCol w:w="5920"/>
        <w:gridCol w:w="5420"/>
      </w:tblGrid>
      <w:tr w:rsidR="006B725C" w:rsidTr="008C0064">
        <w:trPr>
          <w:trHeight w:val="928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91AC3" w:rsidRDefault="004377C0" w:rsidP="00891AC3">
            <w:pPr>
              <w:ind w:firstLineChars="400" w:firstLine="964"/>
              <w:rPr>
                <w:rFonts w:asciiTheme="majorEastAsia" w:eastAsiaTheme="majorEastAsia" w:hAnsiTheme="majorEastAsia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color w:val="1F3864" w:themeColor="accent5" w:themeShade="80"/>
                <w:sz w:val="24"/>
                <w:szCs w:val="24"/>
              </w:rPr>
              <w:pict>
                <v:roundrect id="角丸四角形 9" o:spid="_x0000_s1026" style="position:absolute;left:0;text-align:left;margin-left:65.8pt;margin-top:12pt;width:109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" fillcolor="#deeaf6 [660]" strokecolor="#1f4d78 [1604]" strokeweight="1pt">
                  <v:stroke joinstyle="miter"/>
                  <v:textbox>
                    <w:txbxContent>
                      <w:p w:rsidR="00716B42" w:rsidRPr="00457F87" w:rsidRDefault="00716B42" w:rsidP="00716B42">
                        <w:pPr>
                          <w:jc w:val="center"/>
                          <w:rPr>
                            <w:color w:val="C00000"/>
                            <w:sz w:val="24"/>
                            <w:szCs w:val="24"/>
                          </w:rPr>
                        </w:pPr>
                        <w:r w:rsidRPr="00457F87">
                          <w:rPr>
                            <w:rFonts w:hint="eastAsia"/>
                            <w:color w:val="C00000"/>
                            <w:sz w:val="24"/>
                            <w:szCs w:val="24"/>
                          </w:rPr>
                          <w:t>運営主体</w:t>
                        </w:r>
                      </w:p>
                    </w:txbxContent>
                  </v:textbox>
                </v:roundrect>
              </w:pict>
            </w:r>
          </w:p>
          <w:p w:rsidR="00537253" w:rsidRPr="00891AC3" w:rsidRDefault="004377C0" w:rsidP="00716B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377C0">
              <w:rPr>
                <w:rFonts w:asciiTheme="majorEastAsia" w:eastAsiaTheme="majorEastAsia" w:hAnsiTheme="majorEastAsia"/>
                <w:b/>
                <w:noProof/>
                <w:color w:val="1F3864" w:themeColor="accent5" w:themeShade="80"/>
                <w:sz w:val="24"/>
                <w:szCs w:val="24"/>
              </w:rPr>
              <w:pict>
                <v:roundrect id="角丸四角形 7" o:spid="_x0000_s1041" style="position:absolute;left:0;text-align:left;margin-left:105.55pt;margin-top:6.9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" fillcolor="#5b9bd5 [3204]" strokecolor="#1f4d78 [1604]" strokeweight="1pt">
                  <v:stroke joinstyle="miter"/>
                </v:roundrect>
              </w:pict>
            </w:r>
          </w:p>
          <w:p w:rsidR="00537253" w:rsidRDefault="00537253">
            <w:pPr>
              <w:rPr>
                <w:sz w:val="24"/>
                <w:szCs w:val="24"/>
              </w:rPr>
            </w:pPr>
          </w:p>
          <w:p w:rsidR="0072017D" w:rsidRPr="00EE2B4E" w:rsidRDefault="0072017D">
            <w:pPr>
              <w:rPr>
                <w:sz w:val="24"/>
                <w:szCs w:val="24"/>
              </w:rPr>
            </w:pPr>
          </w:p>
          <w:p w:rsidR="00537253" w:rsidRPr="003E59F7" w:rsidRDefault="003E59F7" w:rsidP="008478FD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59F7">
              <w:rPr>
                <w:rFonts w:asciiTheme="majorEastAsia" w:eastAsiaTheme="majorEastAsia" w:hAnsiTheme="majorEastAsia" w:hint="eastAsia"/>
                <w:sz w:val="24"/>
                <w:szCs w:val="24"/>
              </w:rPr>
              <w:t>特定非営利活動法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ミリカ</w:t>
            </w:r>
          </w:p>
          <w:p w:rsidR="00537253" w:rsidRDefault="00537253" w:rsidP="003E59F7">
            <w:pPr>
              <w:ind w:firstLineChars="400" w:firstLine="880"/>
              <w:rPr>
                <w:sz w:val="22"/>
              </w:rPr>
            </w:pPr>
            <w:r w:rsidRPr="00457F87">
              <w:rPr>
                <w:rFonts w:hint="eastAsia"/>
                <w:sz w:val="22"/>
              </w:rPr>
              <w:t>平成２３年１２月２１日</w:t>
            </w:r>
            <w:r w:rsidR="00457F87">
              <w:rPr>
                <w:rFonts w:hint="eastAsia"/>
                <w:sz w:val="22"/>
              </w:rPr>
              <w:t xml:space="preserve">　</w:t>
            </w:r>
            <w:r w:rsidRPr="00457F87">
              <w:rPr>
                <w:rFonts w:hint="eastAsia"/>
                <w:sz w:val="22"/>
              </w:rPr>
              <w:t>設立</w:t>
            </w:r>
          </w:p>
          <w:p w:rsidR="0072017D" w:rsidRPr="003E59F7" w:rsidRDefault="0072017D" w:rsidP="003E59F7">
            <w:pPr>
              <w:ind w:firstLineChars="400" w:firstLine="880"/>
              <w:rPr>
                <w:sz w:val="22"/>
              </w:rPr>
            </w:pPr>
          </w:p>
          <w:p w:rsidR="00EE5D8B" w:rsidRDefault="00E265DE" w:rsidP="00EE5D8B">
            <w:pPr>
              <w:ind w:firstLineChars="200" w:firstLine="420"/>
              <w:rPr>
                <w:szCs w:val="21"/>
              </w:rPr>
            </w:pPr>
            <w:r w:rsidRPr="00E265DE">
              <w:rPr>
                <w:rFonts w:hint="eastAsia"/>
                <w:szCs w:val="21"/>
              </w:rPr>
              <w:t>明石市肢体不自由児者父母の会</w:t>
            </w:r>
            <w:r w:rsidR="00EE5D8B">
              <w:rPr>
                <w:rFonts w:hint="eastAsia"/>
                <w:szCs w:val="21"/>
              </w:rPr>
              <w:t>が</w:t>
            </w:r>
            <w:r w:rsidR="00795026">
              <w:rPr>
                <w:rFonts w:hint="eastAsia"/>
                <w:szCs w:val="21"/>
              </w:rPr>
              <w:t>主体と</w:t>
            </w:r>
          </w:p>
          <w:p w:rsidR="00EE5D8B" w:rsidRDefault="00EE5D8B" w:rsidP="00EE5D8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なり、障がい者の生活支援のため</w:t>
            </w:r>
            <w:r w:rsidR="00795026">
              <w:rPr>
                <w:rFonts w:hint="eastAsia"/>
                <w:szCs w:val="21"/>
              </w:rPr>
              <w:t>設立した</w:t>
            </w:r>
          </w:p>
          <w:p w:rsidR="00EE5D8B" w:rsidRDefault="00EE5D8B" w:rsidP="00EE5D8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通所施設。</w:t>
            </w:r>
          </w:p>
          <w:p w:rsidR="00EE5D8B" w:rsidRDefault="00EE5D8B" w:rsidP="00EE5D8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障がい者福祉サービス・生活介護事業を</w:t>
            </w:r>
          </w:p>
          <w:p w:rsidR="00EE5D8B" w:rsidRDefault="00EE5D8B" w:rsidP="00EE5D8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一人一人の</w:t>
            </w:r>
            <w:r w:rsidR="00D84449">
              <w:rPr>
                <w:rFonts w:hint="eastAsia"/>
                <w:szCs w:val="21"/>
              </w:rPr>
              <w:t>ニーズに沿った小規模</w:t>
            </w:r>
          </w:p>
          <w:p w:rsidR="00537253" w:rsidRPr="00795026" w:rsidRDefault="00D84449" w:rsidP="0079502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でしかできないきめ細かなサービスを提供。</w:t>
            </w:r>
          </w:p>
          <w:p w:rsidR="00537253" w:rsidRDefault="003464A5" w:rsidP="00D844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D84449" w:rsidRDefault="00D84449" w:rsidP="00D84449">
            <w:pPr>
              <w:rPr>
                <w:sz w:val="24"/>
                <w:szCs w:val="24"/>
              </w:rPr>
            </w:pPr>
          </w:p>
          <w:p w:rsidR="0072017D" w:rsidRDefault="0072017D" w:rsidP="00D84449">
            <w:pPr>
              <w:rPr>
                <w:sz w:val="24"/>
                <w:szCs w:val="24"/>
              </w:rPr>
            </w:pPr>
          </w:p>
          <w:p w:rsidR="0072017D" w:rsidRPr="0072017D" w:rsidRDefault="0072017D" w:rsidP="00D84449">
            <w:pPr>
              <w:rPr>
                <w:sz w:val="24"/>
                <w:szCs w:val="24"/>
              </w:rPr>
            </w:pPr>
          </w:p>
          <w:p w:rsidR="00EE2B4E" w:rsidRPr="00EE2B4E" w:rsidRDefault="004377C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星 5 12" o:spid="_x0000_s1040" style="position:absolute;left:0;text-align:left;margin-left:153.55pt;margin-top:2.25pt;width:1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" path="m,76403r83680,l109538,r25857,76403l219075,76403r-67699,47219l177235,200024,109538,152804,41840,200024,67699,123622,,76403xe" fillcolor="#5b9bd5 [3204]" strokecolor="#1f4d78 [1604]" strokeweight="1pt">
                  <v:stroke joinstyle="miter"/>
                  <v:path arrowok="t" o:connecttype="custom" o:connectlocs="0,76403;83680,76403;109538,0;135395,76403;219075,76403;151376,123622;177235,200024;109538,152804;41840,200024;67699,123622;0,76403" o:connectangles="0,0,0,0,0,0,0,0,0,0,0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星 5 11" o:spid="_x0000_s1039" style="position:absolute;left:0;text-align:left;margin-left:62.8pt;margin-top:4.5pt;width:19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" path="m,72764r94594,1l123825,r29231,72765l247650,72764r-76529,44971l200353,190500,123825,145528,47297,190500,76529,117735,,72764xe" fillcolor="#5b9bd5 [3204]" strokecolor="#1f4d78 [1604]" strokeweight="1pt">
                  <v:stroke joinstyle="miter"/>
                  <v:path arrowok="t" o:connecttype="custom" o:connectlocs="0,72764;94594,72765;123825,0;153056,72765;247650,72764;171121,117735;200353,190500;123825,145528;47297,190500;76529,117735;0,72764" o:connectangles="0,0,0,0,0,0,0,0,0,0,0"/>
                </v:shape>
              </w:pict>
            </w:r>
          </w:p>
          <w:p w:rsidR="001901BA" w:rsidRDefault="00D844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72017D" w:rsidRDefault="0072017D">
            <w:pPr>
              <w:rPr>
                <w:sz w:val="24"/>
                <w:szCs w:val="24"/>
              </w:rPr>
            </w:pPr>
          </w:p>
          <w:p w:rsidR="001901BA" w:rsidRPr="0072017D" w:rsidRDefault="0072017D" w:rsidP="0072017D">
            <w:pPr>
              <w:ind w:firstLineChars="300" w:firstLine="843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72017D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ミリカ</w:t>
            </w:r>
          </w:p>
          <w:p w:rsidR="0078677E" w:rsidRDefault="0072017D" w:rsidP="001901B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「やまもも」の英語名</w:t>
            </w:r>
          </w:p>
          <w:p w:rsidR="001901BA" w:rsidRPr="0078677E" w:rsidRDefault="0078677E" w:rsidP="001901BA">
            <w:pPr>
              <w:ind w:firstLineChars="200" w:firstLine="48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D84449" w:rsidRPr="00D84449" w:rsidRDefault="00D84449">
            <w:pPr>
              <w:rPr>
                <w:color w:val="2E74B5" w:themeColor="accent1" w:themeShade="BF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  <w:p w:rsidR="009F220B" w:rsidRDefault="009F220B" w:rsidP="009F220B">
            <w:pPr>
              <w:rPr>
                <w:sz w:val="24"/>
                <w:szCs w:val="24"/>
              </w:rPr>
            </w:pPr>
          </w:p>
          <w:p w:rsidR="00CB76C1" w:rsidRPr="009F220B" w:rsidRDefault="009F220B" w:rsidP="009F2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891AC3" w:rsidRDefault="004377C0">
            <w:pPr>
              <w:rPr>
                <w:b/>
                <w:sz w:val="24"/>
                <w:szCs w:val="24"/>
              </w:rPr>
            </w:pPr>
            <w:r w:rsidRPr="004377C0">
              <w:rPr>
                <w:b/>
                <w:noProof/>
                <w:color w:val="262626" w:themeColor="text1" w:themeTint="D9"/>
                <w:sz w:val="24"/>
                <w:szCs w:val="24"/>
              </w:rPr>
              <w:pict>
                <v:oval id="円/楕円 6" o:spid="_x0000_s1038" style="position:absolute;left:0;text-align:left;margin-left:79.7pt;margin-top:12pt;width:129.9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" filled="f" strokecolor="#823b0b [1605]" strokeweight=".5pt">
                  <v:stroke joinstyle="miter"/>
                </v:oval>
              </w:pict>
            </w:r>
          </w:p>
          <w:p w:rsidR="009F220B" w:rsidRPr="008478FD" w:rsidRDefault="00537253" w:rsidP="00C576CB">
            <w:pPr>
              <w:ind w:firstLineChars="800" w:firstLine="1920"/>
              <w:rPr>
                <w:color w:val="000000" w:themeColor="text1"/>
                <w:sz w:val="24"/>
                <w:szCs w:val="24"/>
              </w:rPr>
            </w:pPr>
            <w:r w:rsidRPr="008478FD">
              <w:rPr>
                <w:rFonts w:hint="eastAsia"/>
                <w:color w:val="000000" w:themeColor="text1"/>
                <w:sz w:val="24"/>
                <w:szCs w:val="24"/>
              </w:rPr>
              <w:t>ア</w:t>
            </w:r>
            <w:r w:rsidR="00891AC3" w:rsidRPr="008478F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8478FD">
              <w:rPr>
                <w:rFonts w:hint="eastAsia"/>
                <w:color w:val="000000" w:themeColor="text1"/>
                <w:sz w:val="24"/>
                <w:szCs w:val="24"/>
              </w:rPr>
              <w:t>ク</w:t>
            </w:r>
            <w:r w:rsidR="00891AC3" w:rsidRPr="008478F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D53AC4" w:rsidRPr="008478FD">
              <w:rPr>
                <w:rFonts w:hint="eastAsia"/>
                <w:color w:val="000000" w:themeColor="text1"/>
                <w:sz w:val="24"/>
                <w:szCs w:val="24"/>
              </w:rPr>
              <w:t>セ　ス</w:t>
            </w:r>
          </w:p>
          <w:p w:rsidR="00624C0F" w:rsidRPr="00D6429A" w:rsidRDefault="00624C0F" w:rsidP="00C576CB">
            <w:pPr>
              <w:ind w:firstLineChars="200" w:firstLine="482"/>
              <w:rPr>
                <w:b/>
                <w:sz w:val="24"/>
                <w:szCs w:val="24"/>
              </w:rPr>
            </w:pPr>
            <w:r w:rsidRPr="00D6429A">
              <w:rPr>
                <w:rFonts w:hint="eastAsia"/>
                <w:b/>
                <w:sz w:val="24"/>
                <w:szCs w:val="24"/>
              </w:rPr>
              <w:t>電車・バス</w:t>
            </w:r>
          </w:p>
          <w:p w:rsidR="00624C0F" w:rsidRDefault="00624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576CB">
              <w:rPr>
                <w:rFonts w:hint="eastAsia"/>
                <w:color w:val="C45911" w:themeColor="accent2" w:themeShade="BF"/>
                <w:sz w:val="24"/>
                <w:szCs w:val="24"/>
              </w:rPr>
              <w:t>ＪＲ大久保駅</w:t>
            </w:r>
            <w:r w:rsidR="00C576CB">
              <w:rPr>
                <w:rFonts w:hint="eastAsia"/>
                <w:color w:val="C45911" w:themeColor="accent2" w:themeShade="BF"/>
                <w:sz w:val="24"/>
                <w:szCs w:val="24"/>
              </w:rPr>
              <w:t>下車</w:t>
            </w:r>
          </w:p>
          <w:p w:rsidR="00624C0F" w:rsidRDefault="00624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（支援センターまでは約３㎞）</w:t>
            </w:r>
          </w:p>
          <w:p w:rsidR="00624C0F" w:rsidRPr="005F3D1E" w:rsidRDefault="00C576CB" w:rsidP="00C576CB">
            <w:pPr>
              <w:pStyle w:val="a8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　明石中央体育館行きバスで</w:t>
            </w:r>
          </w:p>
          <w:p w:rsidR="009F220B" w:rsidRDefault="00624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F3D1E">
              <w:rPr>
                <w:rFonts w:hint="eastAsia"/>
                <w:sz w:val="24"/>
                <w:szCs w:val="24"/>
              </w:rPr>
              <w:t xml:space="preserve">　</w:t>
            </w:r>
            <w:r w:rsidR="00C576CB">
              <w:rPr>
                <w:rFonts w:hint="eastAsia"/>
                <w:sz w:val="24"/>
                <w:szCs w:val="24"/>
              </w:rPr>
              <w:t xml:space="preserve">　</w:t>
            </w:r>
            <w:r w:rsidR="005F3D1E">
              <w:rPr>
                <w:rFonts w:hint="eastAsia"/>
                <w:sz w:val="24"/>
                <w:szCs w:val="24"/>
              </w:rPr>
              <w:t xml:space="preserve">　</w:t>
            </w:r>
            <w:r w:rsidR="00C576CB">
              <w:rPr>
                <w:rFonts w:hint="eastAsia"/>
                <w:sz w:val="24"/>
                <w:szCs w:val="24"/>
              </w:rPr>
              <w:t xml:space="preserve">　明石</w:t>
            </w:r>
            <w:r>
              <w:rPr>
                <w:rFonts w:hint="eastAsia"/>
                <w:sz w:val="24"/>
                <w:szCs w:val="24"/>
              </w:rPr>
              <w:t>養護学校前下車</w:t>
            </w:r>
            <w:r w:rsidR="009F220B">
              <w:rPr>
                <w:rFonts w:hint="eastAsia"/>
                <w:sz w:val="24"/>
                <w:szCs w:val="24"/>
              </w:rPr>
              <w:t>（徒歩２分）</w:t>
            </w:r>
          </w:p>
          <w:p w:rsidR="00624C0F" w:rsidRDefault="00C576CB" w:rsidP="00C576CB">
            <w:pPr>
              <w:pStyle w:val="a8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5F3D1E">
              <w:rPr>
                <w:rFonts w:hint="eastAsia"/>
                <w:sz w:val="24"/>
                <w:szCs w:val="24"/>
              </w:rPr>
              <w:t xml:space="preserve">　</w:t>
            </w:r>
            <w:r w:rsidR="009F220B">
              <w:rPr>
                <w:rFonts w:hint="eastAsia"/>
                <w:sz w:val="24"/>
                <w:szCs w:val="24"/>
              </w:rPr>
              <w:t>高丘行バスで高丘１丁目下車</w:t>
            </w:r>
          </w:p>
          <w:p w:rsidR="00891AC3" w:rsidRPr="00D415A7" w:rsidRDefault="009F220B" w:rsidP="00C576CB">
            <w:pPr>
              <w:pStyle w:val="a8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（徒歩１０分）</w:t>
            </w:r>
          </w:p>
          <w:p w:rsidR="009F220B" w:rsidRDefault="009F220B" w:rsidP="00C576CB">
            <w:pPr>
              <w:ind w:firstLineChars="200" w:firstLine="482"/>
              <w:rPr>
                <w:sz w:val="24"/>
                <w:szCs w:val="24"/>
              </w:rPr>
            </w:pPr>
            <w:r w:rsidRPr="00D6429A">
              <w:rPr>
                <w:rFonts w:hint="eastAsia"/>
                <w:b/>
                <w:sz w:val="24"/>
                <w:szCs w:val="24"/>
              </w:rPr>
              <w:t>自動車</w:t>
            </w:r>
            <w:r>
              <w:rPr>
                <w:rFonts w:hint="eastAsia"/>
                <w:sz w:val="24"/>
                <w:szCs w:val="24"/>
              </w:rPr>
              <w:t xml:space="preserve">　明石中央体育会館・石ケ谷公園</w:t>
            </w:r>
          </w:p>
          <w:p w:rsidR="001F2B2E" w:rsidRPr="001F2B2E" w:rsidRDefault="001F2B2E" w:rsidP="00C576CB">
            <w:pPr>
              <w:ind w:firstLineChars="1800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面</w:t>
            </w:r>
          </w:p>
          <w:p w:rsidR="009F220B" w:rsidRPr="009F220B" w:rsidRDefault="004377C0" w:rsidP="009F220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7" type="#_x0000_t202" style="position:absolute;left:0;text-align:left;margin-left:163.1pt;margin-top:15pt;width:48.7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" strokecolor="#c00000">
                  <v:textbox>
                    <w:txbxContent>
                      <w:p w:rsidR="003D425D" w:rsidRPr="006B725C" w:rsidRDefault="003D425D">
                        <w:pPr>
                          <w:rPr>
                            <w:rFonts w:asciiTheme="majorEastAsia" w:eastAsiaTheme="majorEastAsia" w:hAnsiTheme="majorEastAsia"/>
                            <w:b/>
                            <w:color w:val="F7CAAC" w:themeColor="accent2" w:themeTint="66"/>
                            <w:sz w:val="22"/>
                          </w:rPr>
                        </w:pPr>
                        <w:r w:rsidRPr="006B725C">
                          <w:rPr>
                            <w:rFonts w:asciiTheme="majorEastAsia" w:eastAsiaTheme="majorEastAsia" w:hAnsiTheme="majorEastAsia" w:hint="eastAsia"/>
                            <w:b/>
                            <w:color w:val="F7CAAC" w:themeColor="accent2" w:themeTint="66"/>
                            <w:sz w:val="22"/>
                          </w:rPr>
                          <w:t>ミリカ</w:t>
                        </w:r>
                      </w:p>
                    </w:txbxContent>
                  </v:textbox>
                  <w10:wrap type="square"/>
                </v:shape>
              </w:pict>
            </w:r>
            <w:r w:rsidR="009F220B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9F220B" w:rsidRPr="008478FD" w:rsidRDefault="008478FD" w:rsidP="009F220B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</w:t>
            </w:r>
            <w:r>
              <w:rPr>
                <w:rFonts w:hint="eastAsia"/>
                <w:sz w:val="18"/>
                <w:szCs w:val="18"/>
              </w:rPr>
              <w:t>養護学校校内道路沿い）</w:t>
            </w:r>
          </w:p>
          <w:p w:rsidR="009F220B" w:rsidRDefault="001F2B2E" w:rsidP="009F220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9050</wp:posOffset>
                  </wp:positionV>
                  <wp:extent cx="2514600" cy="3268345"/>
                  <wp:effectExtent l="0" t="0" r="0" b="8255"/>
                  <wp:wrapTight wrapText="bothSides">
                    <wp:wrapPolygon edited="0">
                      <wp:start x="1145" y="0"/>
                      <wp:lineTo x="1309" y="21529"/>
                      <wp:lineTo x="21436" y="21529"/>
                      <wp:lineTo x="21436" y="0"/>
                      <wp:lineTo x="1145" y="0"/>
                    </wp:wrapPolygon>
                  </wp:wrapTight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348681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6692" t="1657" r="6692" b="-1657"/>
                          <a:stretch/>
                        </pic:blipFill>
                        <pic:spPr>
                          <a:xfrm>
                            <a:off x="0" y="0"/>
                            <a:ext cx="2514600" cy="3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77C0" w:rsidRPr="004377C0">
              <w:rPr>
                <w:noProof/>
                <w:color w:val="FF0000"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9" o:spid="_x0000_s1036" type="#_x0000_t13" style="position:absolute;left:0;text-align:left;margin-left:73.45pt;margin-top:224.7pt;width:11.75pt;height:3.6pt;rotation:-1854349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" adj="18289" fillcolor="red" strokecolor="red" strokeweight="1pt"/>
              </w:pict>
            </w:r>
            <w:r w:rsidR="004377C0" w:rsidRPr="004377C0">
              <w:rPr>
                <w:noProof/>
                <w:color w:val="FF0000"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27" o:spid="_x0000_s1035" type="#_x0000_t68" style="position:absolute;left:0;text-align:left;margin-left:187.85pt;margin-top:87.75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" adj="10800" fillcolor="#5b9bd5 [3204]" strokecolor="#1f4d78 [1604]" strokeweight="1pt"/>
              </w:pict>
            </w:r>
          </w:p>
          <w:p w:rsidR="00CB76C1" w:rsidRPr="009F220B" w:rsidRDefault="004377C0" w:rsidP="00D415A7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4377C0">
              <w:rPr>
                <w:noProof/>
                <w:color w:val="FF0000"/>
                <w:sz w:val="24"/>
                <w:szCs w:val="24"/>
              </w:rPr>
              <w:pict>
                <v:shape id="上矢印 28" o:spid="_x0000_s1034" type="#_x0000_t68" style="position:absolute;left:0;text-align:left;margin-left:182.65pt;margin-top:49pt;width:3.6pt;height:12.25pt;rotation:-85133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" adj="3171" fillcolor="red" strokecolor="red" strokeweight="1pt"/>
              </w:pict>
            </w:r>
            <w:r w:rsidRPr="004377C0">
              <w:rPr>
                <w:noProof/>
                <w:color w:val="FF0000"/>
                <w:sz w:val="24"/>
                <w:szCs w:val="24"/>
              </w:rPr>
              <w:pict>
                <v:shape id="上矢印 24" o:spid="_x0000_s1033" type="#_x0000_t68" style="position:absolute;left:0;text-align:left;margin-left:143.3pt;margin-top:150.25pt;width:3.6pt;height:10.45pt;rotation:235340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" adj="3722" fillcolor="red" strokecolor="red" strokeweight="1pt"/>
              </w:pict>
            </w:r>
            <w:r w:rsidRPr="004377C0">
              <w:rPr>
                <w:noProof/>
                <w:color w:val="FF0000"/>
                <w:sz w:val="24"/>
                <w:szCs w:val="24"/>
              </w:rPr>
              <w:pict>
                <v:shape id="上矢印 26" o:spid="_x0000_s1032" type="#_x0000_t68" style="position:absolute;left:0;text-align:left;margin-left:100.45pt;margin-top:196.6pt;width:4.35pt;height:9.25pt;rotation:243169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" adj="5073" fillcolor="red" strokecolor="red" strokeweight="1pt"/>
              </w:pict>
            </w:r>
            <w:r w:rsidR="009F220B">
              <w:rPr>
                <w:sz w:val="24"/>
                <w:szCs w:val="24"/>
              </w:rPr>
              <w:tab/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CB76C1" w:rsidRDefault="00CB76C1"/>
          <w:p w:rsidR="006E303C" w:rsidRDefault="006E303C"/>
          <w:tbl>
            <w:tblPr>
              <w:tblStyle w:val="a3"/>
              <w:tblW w:w="0" w:type="auto"/>
              <w:tblInd w:w="204" w:type="dxa"/>
              <w:tblLook w:val="04A0"/>
            </w:tblPr>
            <w:tblGrid>
              <w:gridCol w:w="4536"/>
            </w:tblGrid>
            <w:tr w:rsidR="00CB76C1" w:rsidTr="006E303C">
              <w:trPr>
                <w:trHeight w:val="1945"/>
              </w:trPr>
              <w:tc>
                <w:tcPr>
                  <w:tcW w:w="4536" w:type="dxa"/>
                  <w:shd w:val="clear" w:color="auto" w:fill="FBE4D5" w:themeFill="accent2" w:themeFillTint="33"/>
                </w:tcPr>
                <w:p w:rsidR="006E303C" w:rsidRDefault="00CB76C1">
                  <w:r>
                    <w:rPr>
                      <w:rFonts w:hint="eastAsia"/>
                    </w:rPr>
                    <w:t xml:space="preserve">　</w:t>
                  </w:r>
                  <w:r w:rsidR="00585D96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CB76C1" w:rsidRPr="006E303C" w:rsidRDefault="00CB76C1" w:rsidP="006E303C">
                  <w:pPr>
                    <w:ind w:firstLineChars="200" w:firstLine="422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124FFC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特定非営利活動法人　</w:t>
                  </w:r>
                  <w:r w:rsidRPr="006E303C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</w:rPr>
                    <w:t>ミリカ</w:t>
                  </w:r>
                </w:p>
                <w:p w:rsidR="00CB76C1" w:rsidRPr="00124FFC" w:rsidRDefault="00CB76C1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4FFC">
                    <w:rPr>
                      <w:rFonts w:hint="eastAsia"/>
                      <w:b/>
                    </w:rPr>
                    <w:t xml:space="preserve">　　　　　</w:t>
                  </w:r>
                  <w:r w:rsidRPr="00124FFC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生活介護事業所</w:t>
                  </w:r>
                </w:p>
                <w:p w:rsidR="00CB76C1" w:rsidRPr="00124FFC" w:rsidRDefault="00CB76C1">
                  <w:pPr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124FFC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やまもも支援センター</w:t>
                  </w:r>
                </w:p>
              </w:tc>
            </w:tr>
          </w:tbl>
          <w:p w:rsidR="00EE5D8B" w:rsidRDefault="00EE5D8B"/>
          <w:p w:rsidR="00124FFC" w:rsidRPr="001F2B2E" w:rsidRDefault="006E303C">
            <w:r>
              <w:rPr>
                <w:noProof/>
                <w:bdr w:val="single" w:sz="4" w:space="0" w:color="aut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76555</wp:posOffset>
                  </wp:positionV>
                  <wp:extent cx="2794000" cy="2095500"/>
                  <wp:effectExtent l="114300" t="114300" r="139700" b="152400"/>
                  <wp:wrapTight wrapText="bothSides">
                    <wp:wrapPolygon edited="0">
                      <wp:start x="-884" y="-1178"/>
                      <wp:lineTo x="-884" y="22975"/>
                      <wp:lineTo x="22238" y="22975"/>
                      <wp:lineTo x="22533" y="21207"/>
                      <wp:lineTo x="22533" y="2356"/>
                      <wp:lineTo x="22238" y="-1178"/>
                      <wp:lineTo x="-884" y="-1178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F25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2" t="-2454" r="605" b="2044"/>
                          <a:stretch/>
                        </pic:blipFill>
                        <pic:spPr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124FFC" w:rsidRPr="001B72A0" w:rsidRDefault="00C954B3" w:rsidP="001B72A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2256790</wp:posOffset>
                  </wp:positionV>
                  <wp:extent cx="2847975" cy="1895475"/>
                  <wp:effectExtent l="19050" t="0" r="9525" b="0"/>
                  <wp:wrapNone/>
                  <wp:docPr id="2" name="図 1" descr="G:\DCIM\100CANON\IMG_4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CANON\IMG_4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4FFC" w:rsidRPr="001B72A0">
              <w:rPr>
                <w:rFonts w:asciiTheme="majorEastAsia" w:eastAsiaTheme="majorEastAsia" w:hAnsiTheme="majorEastAsia" w:hint="eastAsia"/>
              </w:rPr>
              <w:t>所在地　明石市大久保町大窪２７５２－１</w:t>
            </w:r>
          </w:p>
          <w:p w:rsidR="00124FFC" w:rsidRPr="001B72A0" w:rsidRDefault="00124FFC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  <w:r w:rsidR="001B72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B72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1B72A0">
              <w:rPr>
                <w:rFonts w:asciiTheme="majorEastAsia" w:eastAsiaTheme="majorEastAsia" w:hAnsiTheme="majorEastAsia" w:hint="eastAsia"/>
              </w:rPr>
              <w:t>PHONE・FAX</w:t>
            </w:r>
            <w:r w:rsidRPr="001B72A0">
              <w:rPr>
                <w:rFonts w:asciiTheme="majorEastAsia" w:eastAsiaTheme="majorEastAsia" w:hAnsiTheme="majorEastAsia"/>
              </w:rPr>
              <w:t xml:space="preserve">  </w:t>
            </w:r>
            <w:r w:rsidRPr="001B72A0">
              <w:rPr>
                <w:rFonts w:asciiTheme="majorEastAsia" w:eastAsiaTheme="majorEastAsia" w:hAnsiTheme="majorEastAsia" w:hint="eastAsia"/>
              </w:rPr>
              <w:t>078-936-8287</w:t>
            </w:r>
          </w:p>
          <w:p w:rsidR="00124FFC" w:rsidRPr="001B72A0" w:rsidRDefault="00124FFC" w:rsidP="001B72A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1B72A0">
              <w:rPr>
                <w:rFonts w:asciiTheme="majorEastAsia" w:eastAsiaTheme="majorEastAsia" w:hAnsiTheme="majorEastAsia" w:hint="eastAsia"/>
              </w:rPr>
              <w:t>事務局　明石市大久保町大窪２７５２－１</w:t>
            </w:r>
          </w:p>
          <w:p w:rsidR="00B553A2" w:rsidRDefault="00124FFC" w:rsidP="00EE5D8B">
            <w:pPr>
              <w:rPr>
                <w:rFonts w:asciiTheme="majorEastAsia" w:eastAsiaTheme="majorEastAsia" w:hAnsiTheme="majorEastAsia"/>
              </w:rPr>
            </w:pPr>
            <w:r w:rsidRPr="001B72A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1B72A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B72A0">
              <w:rPr>
                <w:rFonts w:asciiTheme="majorEastAsia" w:eastAsiaTheme="majorEastAsia" w:hAnsiTheme="majorEastAsia" w:hint="eastAsia"/>
              </w:rPr>
              <w:t>PHONE・FAX　078-936-8287</w:t>
            </w:r>
          </w:p>
          <w:p w:rsidR="005C268E" w:rsidRDefault="005C268E" w:rsidP="00A731EE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事長</w:t>
            </w:r>
            <w:r w:rsidR="007950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E5D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中井　譲</w:t>
            </w:r>
          </w:p>
          <w:p w:rsidR="00EE5D8B" w:rsidRDefault="00EE5D8B" w:rsidP="00A731EE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副理事長　</w:t>
            </w:r>
            <w:r w:rsidR="0079502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宇治　恭子</w:t>
            </w:r>
          </w:p>
          <w:p w:rsidR="00EE5D8B" w:rsidRPr="00A731EE" w:rsidRDefault="00795026" w:rsidP="00A731EE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センター長　</w:t>
            </w:r>
            <w:r w:rsidR="00EE5D8B">
              <w:rPr>
                <w:rFonts w:asciiTheme="majorEastAsia" w:eastAsiaTheme="majorEastAsia" w:hAnsiTheme="majorEastAsia" w:hint="eastAsia"/>
              </w:rPr>
              <w:t>奥村　新一郎</w:t>
            </w:r>
          </w:p>
        </w:tc>
      </w:tr>
    </w:tbl>
    <w:p w:rsidR="00ED428C" w:rsidRDefault="00ED428C"/>
    <w:tbl>
      <w:tblPr>
        <w:tblStyle w:val="a3"/>
        <w:tblW w:w="16302" w:type="dxa"/>
        <w:tblInd w:w="-431" w:type="dxa"/>
        <w:tblLook w:val="04A0"/>
      </w:tblPr>
      <w:tblGrid>
        <w:gridCol w:w="5676"/>
        <w:gridCol w:w="5665"/>
        <w:gridCol w:w="4961"/>
      </w:tblGrid>
      <w:tr w:rsidR="00B553A2" w:rsidTr="00DD2CB0">
        <w:trPr>
          <w:trHeight w:val="9557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391640" w:rsidRDefault="004377C0" w:rsidP="00D654C8">
            <w:r w:rsidRPr="004377C0">
              <w:rPr>
                <w:noProof/>
                <w:sz w:val="28"/>
                <w:szCs w:val="28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小波 14" o:spid="_x0000_s1028" type="#_x0000_t188" style="position:absolute;left:0;text-align:left;margin-left:66.35pt;margin-top:13pt;width:109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" adj="1350" fillcolor="#a8d08d [1945]" strokecolor="#c45911 [2405]" strokeweight="1pt">
                  <v:textbox>
                    <w:txbxContent>
                      <w:p w:rsidR="00584287" w:rsidRPr="00F76F66" w:rsidRDefault="00584287" w:rsidP="0058428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7030A0"/>
                          </w:rPr>
                        </w:pPr>
                        <w:r w:rsidRPr="00F76F66">
                          <w:rPr>
                            <w:rFonts w:asciiTheme="majorEastAsia" w:eastAsiaTheme="majorEastAsia" w:hAnsiTheme="majorEastAsia" w:hint="eastAsia"/>
                            <w:b/>
                            <w:color w:val="7030A0"/>
                          </w:rPr>
                          <w:t>日</w:t>
                        </w:r>
                        <w:r w:rsidR="00F76F66">
                          <w:rPr>
                            <w:rFonts w:asciiTheme="majorEastAsia" w:eastAsiaTheme="majorEastAsia" w:hAnsiTheme="majorEastAsia" w:hint="eastAsia"/>
                            <w:b/>
                            <w:color w:val="7030A0"/>
                          </w:rPr>
                          <w:t xml:space="preserve">　</w:t>
                        </w:r>
                        <w:r w:rsidRPr="00F76F66">
                          <w:rPr>
                            <w:rFonts w:asciiTheme="majorEastAsia" w:eastAsiaTheme="majorEastAsia" w:hAnsiTheme="majorEastAsia" w:hint="eastAsia"/>
                            <w:b/>
                            <w:color w:val="7030A0"/>
                          </w:rPr>
                          <w:t>課</w:t>
                        </w:r>
                        <w:r w:rsidR="00F76F66">
                          <w:rPr>
                            <w:rFonts w:asciiTheme="majorEastAsia" w:eastAsiaTheme="majorEastAsia" w:hAnsiTheme="majorEastAsia" w:hint="eastAsia"/>
                            <w:b/>
                            <w:color w:val="7030A0"/>
                          </w:rPr>
                          <w:t xml:space="preserve">　</w:t>
                        </w:r>
                        <w:r w:rsidRPr="00F76F66">
                          <w:rPr>
                            <w:rFonts w:asciiTheme="majorEastAsia" w:eastAsiaTheme="majorEastAsia" w:hAnsiTheme="majorEastAsia" w:hint="eastAsia"/>
                            <w:b/>
                            <w:color w:val="7030A0"/>
                          </w:rPr>
                          <w:t>表</w:t>
                        </w:r>
                      </w:p>
                    </w:txbxContent>
                  </v:textbox>
                </v:shape>
              </w:pict>
            </w:r>
          </w:p>
          <w:p w:rsidR="00D654C8" w:rsidRPr="00D654C8" w:rsidRDefault="001A274E" w:rsidP="006426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</w:p>
          <w:p w:rsidR="00AC51B8" w:rsidRDefault="00457F87" w:rsidP="00457F87">
            <w:pPr>
              <w:tabs>
                <w:tab w:val="left" w:pos="4125"/>
              </w:tabs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DD2CB0">
              <w:tab/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56"/>
            </w:tblGrid>
            <w:tr w:rsidR="00391640" w:rsidTr="00DD2CB0">
              <w:trPr>
                <w:trHeight w:val="5125"/>
              </w:trPr>
              <w:tc>
                <w:tcPr>
                  <w:tcW w:w="5156" w:type="dxa"/>
                </w:tcPr>
                <w:p w:rsidR="004F39EA" w:rsidRPr="009D5D9F" w:rsidRDefault="009D5D9F" w:rsidP="001901BA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９：００　</w:t>
                  </w:r>
                  <w:r w:rsidR="004F39EA" w:rsidRPr="009D5D9F">
                    <w:rPr>
                      <w:rFonts w:hint="eastAsia"/>
                      <w:sz w:val="24"/>
                      <w:szCs w:val="24"/>
                    </w:rPr>
                    <w:t xml:space="preserve">　職員出勤</w:t>
                  </w:r>
                  <w:r w:rsidR="005C268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901BA">
                    <w:rPr>
                      <w:rFonts w:hint="eastAsia"/>
                      <w:sz w:val="24"/>
                      <w:szCs w:val="24"/>
                    </w:rPr>
                    <w:t>迎え</w:t>
                  </w:r>
                  <w:r w:rsidR="005C268E">
                    <w:rPr>
                      <w:rFonts w:hint="eastAsia"/>
                      <w:sz w:val="24"/>
                      <w:szCs w:val="24"/>
                    </w:rPr>
                    <w:t>準備</w:t>
                  </w:r>
                </w:p>
                <w:p w:rsidR="004F39EA" w:rsidRPr="009D5D9F" w:rsidRDefault="001901BA" w:rsidP="005C268E">
                  <w:pPr>
                    <w:ind w:firstLineChars="600" w:firstLine="14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  <w:p w:rsidR="004F39EA" w:rsidRPr="009D5D9F" w:rsidRDefault="005C268E" w:rsidP="004F39EA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９：</w:t>
                  </w:r>
                  <w:r w:rsidR="00E265DE">
                    <w:rPr>
                      <w:rFonts w:hint="eastAsia"/>
                      <w:sz w:val="24"/>
                      <w:szCs w:val="24"/>
                    </w:rPr>
                    <w:t>４５</w:t>
                  </w:r>
                  <w:r w:rsidR="009D5D9F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901BA">
                    <w:rPr>
                      <w:rFonts w:hint="eastAsia"/>
                      <w:sz w:val="24"/>
                      <w:szCs w:val="24"/>
                    </w:rPr>
                    <w:t xml:space="preserve">　利用者様お迎え</w:t>
                  </w:r>
                </w:p>
                <w:p w:rsidR="00391640" w:rsidRPr="009D5D9F" w:rsidRDefault="009D5D9F" w:rsidP="0039164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１０：１０　</w:t>
                  </w:r>
                  <w:r w:rsidR="004F39EA" w:rsidRPr="009D5D9F">
                    <w:rPr>
                      <w:rFonts w:hint="eastAsia"/>
                      <w:sz w:val="24"/>
                      <w:szCs w:val="24"/>
                    </w:rPr>
                    <w:t xml:space="preserve">　ラジオ体操</w:t>
                  </w:r>
                </w:p>
                <w:p w:rsidR="00D654C8" w:rsidRPr="009D5D9F" w:rsidRDefault="004F39EA" w:rsidP="009D5D9F">
                  <w:pPr>
                    <w:tabs>
                      <w:tab w:val="left" w:pos="1650"/>
                    </w:tabs>
                    <w:rPr>
                      <w:sz w:val="24"/>
                      <w:szCs w:val="24"/>
                    </w:rPr>
                  </w:pPr>
                  <w:r w:rsidRPr="009D5D9F">
                    <w:rPr>
                      <w:sz w:val="24"/>
                      <w:szCs w:val="24"/>
                    </w:rPr>
                    <w:tab/>
                  </w:r>
                  <w:r w:rsidRPr="009D5D9F">
                    <w:rPr>
                      <w:rFonts w:hint="eastAsia"/>
                      <w:sz w:val="24"/>
                      <w:szCs w:val="24"/>
                    </w:rPr>
                    <w:t>午前中の支援</w:t>
                  </w:r>
                </w:p>
                <w:p w:rsidR="00391640" w:rsidRPr="009D5D9F" w:rsidRDefault="00687EB3" w:rsidP="00391640">
                  <w:pPr>
                    <w:rPr>
                      <w:sz w:val="24"/>
                      <w:szCs w:val="24"/>
                    </w:rPr>
                  </w:pPr>
                  <w:r w:rsidRPr="009D5D9F">
                    <w:rPr>
                      <w:rFonts w:hint="eastAsia"/>
                      <w:sz w:val="24"/>
                      <w:szCs w:val="24"/>
                    </w:rPr>
                    <w:t>１２：０</w:t>
                  </w:r>
                  <w:r w:rsidR="00391640" w:rsidRPr="009D5D9F">
                    <w:rPr>
                      <w:rFonts w:hint="eastAsia"/>
                      <w:sz w:val="24"/>
                      <w:szCs w:val="24"/>
                    </w:rPr>
                    <w:t xml:space="preserve">０　</w:t>
                  </w:r>
                  <w:r w:rsidRPr="009D5D9F">
                    <w:rPr>
                      <w:rFonts w:hint="eastAsia"/>
                      <w:sz w:val="24"/>
                      <w:szCs w:val="24"/>
                    </w:rPr>
                    <w:t xml:space="preserve">　昼食　口腔ケア</w:t>
                  </w:r>
                </w:p>
                <w:p w:rsidR="00D654C8" w:rsidRPr="009D5D9F" w:rsidRDefault="00D654C8" w:rsidP="00391640">
                  <w:pPr>
                    <w:rPr>
                      <w:sz w:val="24"/>
                      <w:szCs w:val="24"/>
                    </w:rPr>
                  </w:pPr>
                </w:p>
                <w:p w:rsidR="00391640" w:rsidRPr="009D5D9F" w:rsidRDefault="00687EB3" w:rsidP="00391640">
                  <w:pPr>
                    <w:rPr>
                      <w:sz w:val="24"/>
                      <w:szCs w:val="24"/>
                    </w:rPr>
                  </w:pPr>
                  <w:r w:rsidRPr="009D5D9F">
                    <w:rPr>
                      <w:rFonts w:hint="eastAsia"/>
                      <w:sz w:val="24"/>
                      <w:szCs w:val="24"/>
                    </w:rPr>
                    <w:t>１３</w:t>
                  </w:r>
                  <w:r w:rsidR="00391640" w:rsidRPr="009D5D9F">
                    <w:rPr>
                      <w:rFonts w:hint="eastAsia"/>
                      <w:sz w:val="24"/>
                      <w:szCs w:val="24"/>
                    </w:rPr>
                    <w:t xml:space="preserve">：３０　</w:t>
                  </w:r>
                  <w:r w:rsidRPr="009D5D9F">
                    <w:rPr>
                      <w:rFonts w:hint="eastAsia"/>
                      <w:sz w:val="24"/>
                      <w:szCs w:val="24"/>
                    </w:rPr>
                    <w:t xml:space="preserve">　午後の支援</w:t>
                  </w:r>
                </w:p>
                <w:p w:rsidR="00D654C8" w:rsidRPr="009D5D9F" w:rsidRDefault="00D654C8" w:rsidP="00391640">
                  <w:pPr>
                    <w:rPr>
                      <w:sz w:val="24"/>
                      <w:szCs w:val="24"/>
                    </w:rPr>
                  </w:pPr>
                </w:p>
                <w:p w:rsidR="00391640" w:rsidRPr="009D5D9F" w:rsidRDefault="00687EB3" w:rsidP="00391640">
                  <w:pPr>
                    <w:rPr>
                      <w:sz w:val="24"/>
                      <w:szCs w:val="24"/>
                    </w:rPr>
                  </w:pPr>
                  <w:r w:rsidRPr="009D5D9F">
                    <w:rPr>
                      <w:rFonts w:hint="eastAsia"/>
                      <w:sz w:val="24"/>
                      <w:szCs w:val="24"/>
                    </w:rPr>
                    <w:t>１５：３０</w:t>
                  </w:r>
                  <w:r w:rsidR="00391640" w:rsidRPr="009D5D9F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9D5D9F">
                    <w:rPr>
                      <w:rFonts w:hint="eastAsia"/>
                      <w:sz w:val="24"/>
                      <w:szCs w:val="24"/>
                    </w:rPr>
                    <w:t xml:space="preserve">　帰宅準備</w:t>
                  </w:r>
                </w:p>
                <w:p w:rsidR="00687EB3" w:rsidRPr="009D5D9F" w:rsidRDefault="009D5D9F" w:rsidP="0039164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４５　</w:t>
                  </w:r>
                  <w:r w:rsidR="00687EB3" w:rsidRPr="009D5D9F">
                    <w:rPr>
                      <w:rFonts w:hint="eastAsia"/>
                      <w:sz w:val="24"/>
                      <w:szCs w:val="24"/>
                    </w:rPr>
                    <w:t xml:space="preserve">　帰宅開始　</w:t>
                  </w:r>
                </w:p>
                <w:p w:rsidR="00D654C8" w:rsidRPr="009D5D9F" w:rsidRDefault="009D5D9F" w:rsidP="0039164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</w:t>
                  </w:r>
                </w:p>
                <w:p w:rsidR="009D5D9F" w:rsidRPr="009D5D9F" w:rsidRDefault="00687EB3" w:rsidP="00391640">
                  <w:pPr>
                    <w:rPr>
                      <w:sz w:val="24"/>
                      <w:szCs w:val="24"/>
                    </w:rPr>
                  </w:pPr>
                  <w:r w:rsidRPr="009D5D9F">
                    <w:rPr>
                      <w:rFonts w:hint="eastAsia"/>
                      <w:sz w:val="24"/>
                      <w:szCs w:val="24"/>
                    </w:rPr>
                    <w:t>１６</w:t>
                  </w:r>
                  <w:r w:rsidR="00391640" w:rsidRPr="009D5D9F">
                    <w:rPr>
                      <w:rFonts w:hint="eastAsia"/>
                      <w:sz w:val="24"/>
                      <w:szCs w:val="24"/>
                    </w:rPr>
                    <w:t xml:space="preserve">：００　　</w:t>
                  </w:r>
                  <w:r w:rsidR="001901BA">
                    <w:rPr>
                      <w:rFonts w:hint="eastAsia"/>
                      <w:sz w:val="24"/>
                      <w:szCs w:val="24"/>
                    </w:rPr>
                    <w:t>職員　１日の反省</w:t>
                  </w:r>
                </w:p>
                <w:p w:rsidR="009D5D9F" w:rsidRPr="009D5D9F" w:rsidRDefault="00E265DE" w:rsidP="0039164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　　翌日の</w:t>
                  </w:r>
                  <w:r w:rsidR="008876D6">
                    <w:rPr>
                      <w:rFonts w:hint="eastAsia"/>
                      <w:sz w:val="24"/>
                      <w:szCs w:val="24"/>
                    </w:rPr>
                    <w:t>支援計画　準備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9D5D9F"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</w:t>
                  </w:r>
                </w:p>
                <w:p w:rsidR="00687EB3" w:rsidRPr="009D5D9F" w:rsidRDefault="009D5D9F" w:rsidP="0039164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１６：４５　</w:t>
                  </w:r>
                  <w:r w:rsidR="00687EB3" w:rsidRPr="009D5D9F">
                    <w:rPr>
                      <w:rFonts w:hint="eastAsia"/>
                      <w:sz w:val="24"/>
                      <w:szCs w:val="24"/>
                    </w:rPr>
                    <w:t xml:space="preserve">　職員勤務終了</w:t>
                  </w:r>
                </w:p>
                <w:p w:rsidR="00391640" w:rsidRDefault="004F39EA" w:rsidP="00391640">
                  <w:r w:rsidRPr="009D5D9F">
                    <w:rPr>
                      <w:rFonts w:hint="eastAsia"/>
                      <w:sz w:val="24"/>
                      <w:szCs w:val="24"/>
                    </w:rPr>
                    <w:t xml:space="preserve">　　　　　　　　</w:t>
                  </w:r>
                </w:p>
              </w:tc>
            </w:tr>
          </w:tbl>
          <w:p w:rsidR="00391640" w:rsidRPr="00391640" w:rsidRDefault="005F2EAE" w:rsidP="00391640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219075</wp:posOffset>
                  </wp:positionV>
                  <wp:extent cx="1899920" cy="1104900"/>
                  <wp:effectExtent l="19050" t="0" r="24130" b="342900"/>
                  <wp:wrapTight wrapText="bothSides">
                    <wp:wrapPolygon edited="0">
                      <wp:start x="0" y="0"/>
                      <wp:lineTo x="-217" y="372"/>
                      <wp:lineTo x="-217" y="27931"/>
                      <wp:lineTo x="21658" y="27931"/>
                      <wp:lineTo x="21658" y="5959"/>
                      <wp:lineTo x="21441" y="372"/>
                      <wp:lineTo x="21441" y="0"/>
                      <wp:lineTo x="0" y="0"/>
                    </wp:wrapPolygon>
                  </wp:wrapTight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32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935" t="15672" r="1493" b="9701"/>
                          <a:stretch/>
                        </pic:blipFill>
                        <pic:spPr bwMode="auto">
                          <a:xfrm>
                            <a:off x="0" y="0"/>
                            <a:ext cx="1899920" cy="1104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D91B8E" w:rsidRPr="003D2BF2" w:rsidRDefault="004377C0" w:rsidP="00F76F66">
            <w:pPr>
              <w:rPr>
                <w:rFonts w:asciiTheme="majorEastAsia" w:eastAsiaTheme="majorEastAsia" w:hAnsiTheme="majorEastAsia"/>
                <w:b/>
                <w:color w:val="F4B083" w:themeColor="accent2" w:themeTint="99"/>
                <w:sz w:val="24"/>
                <w:szCs w:val="24"/>
              </w:rPr>
            </w:pPr>
            <w:r w:rsidRPr="004377C0">
              <w:rPr>
                <w:rFonts w:ascii="ＭＳ ゴシック" w:eastAsia="ＭＳ ゴシック" w:hAnsi="ＭＳ ゴシック"/>
                <w:b/>
                <w:noProof/>
                <w:color w:val="F4B083" w:themeColor="accent2" w:themeTint="99"/>
                <w:sz w:val="24"/>
                <w:szCs w:val="24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フローチャート: せん孔テープ 30" o:spid="_x0000_s1031" type="#_x0000_t122" style="position:absolute;left:0;text-align:left;margin-left:25.6pt;margin-top:11.25pt;width:202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" filled="f" strokecolor="#1f4d78 [1604]" strokeweight="1pt"/>
              </w:pict>
            </w:r>
          </w:p>
          <w:p w:rsidR="00D47708" w:rsidRPr="00D47708" w:rsidRDefault="00D47708" w:rsidP="00D47708">
            <w:pPr>
              <w:ind w:firstLineChars="300" w:firstLine="723"/>
              <w:rPr>
                <w:rFonts w:ascii="ＭＳ ゴシック" w:eastAsia="ＭＳ ゴシック" w:hAnsi="ＭＳ ゴシック"/>
                <w:b/>
                <w:color w:val="F7CAAC" w:themeColor="accent2" w:themeTint="66"/>
                <w:sz w:val="24"/>
                <w:szCs w:val="24"/>
              </w:rPr>
            </w:pPr>
            <w:r w:rsidRPr="00D47708">
              <w:rPr>
                <w:rFonts w:ascii="ＭＳ ゴシック" w:eastAsia="ＭＳ ゴシック" w:hAnsi="ＭＳ ゴシック" w:hint="eastAsia"/>
                <w:b/>
                <w:color w:val="F7CAAC" w:themeColor="accent2" w:themeTint="66"/>
                <w:sz w:val="24"/>
                <w:szCs w:val="24"/>
              </w:rPr>
              <w:t>このようなサービスをしています</w:t>
            </w:r>
          </w:p>
          <w:p w:rsidR="00D91B8E" w:rsidRDefault="00D91B8E" w:rsidP="00D91B8E"/>
          <w:p w:rsidR="00B553A2" w:rsidRDefault="00D91B8E" w:rsidP="001A274E">
            <w:pPr>
              <w:ind w:firstLineChars="200" w:firstLine="420"/>
            </w:pPr>
            <w:r>
              <w:rPr>
                <w:rFonts w:hint="eastAsia"/>
              </w:rPr>
              <w:t>利用者の方の一人一人に寄り添ったサービスを</w:t>
            </w:r>
          </w:p>
          <w:p w:rsidR="00D91B8E" w:rsidRDefault="00D91B8E" w:rsidP="001A274E">
            <w:pPr>
              <w:ind w:firstLineChars="200" w:firstLine="420"/>
            </w:pPr>
            <w:r>
              <w:rPr>
                <w:rFonts w:hint="eastAsia"/>
              </w:rPr>
              <w:t>提供します。</w:t>
            </w:r>
          </w:p>
          <w:p w:rsidR="00D91B8E" w:rsidRPr="001A274E" w:rsidRDefault="00D91B8E" w:rsidP="001A274E">
            <w:pPr>
              <w:ind w:firstLineChars="300" w:firstLine="632"/>
              <w:rPr>
                <w:b/>
              </w:rPr>
            </w:pPr>
            <w:r w:rsidRPr="001A274E">
              <w:rPr>
                <w:rFonts w:hint="eastAsia"/>
                <w:b/>
              </w:rPr>
              <w:t>パソコン</w:t>
            </w:r>
          </w:p>
          <w:p w:rsidR="00D91B8E" w:rsidRPr="001A274E" w:rsidRDefault="00D91B8E" w:rsidP="001A274E">
            <w:pPr>
              <w:ind w:firstLineChars="300" w:firstLine="632"/>
              <w:rPr>
                <w:b/>
              </w:rPr>
            </w:pPr>
            <w:r w:rsidRPr="001A274E">
              <w:rPr>
                <w:rFonts w:hint="eastAsia"/>
                <w:b/>
              </w:rPr>
              <w:t xml:space="preserve">ミシン／手芸　　　　　　</w:t>
            </w:r>
          </w:p>
          <w:p w:rsidR="00D91B8E" w:rsidRPr="001A274E" w:rsidRDefault="00D91B8E" w:rsidP="001A274E">
            <w:pPr>
              <w:ind w:firstLineChars="300" w:firstLine="632"/>
              <w:rPr>
                <w:b/>
              </w:rPr>
            </w:pPr>
            <w:r w:rsidRPr="001A274E">
              <w:rPr>
                <w:rFonts w:hint="eastAsia"/>
                <w:b/>
              </w:rPr>
              <w:t>本の読み聞かせ</w:t>
            </w:r>
          </w:p>
          <w:p w:rsidR="00D91B8E" w:rsidRPr="001A274E" w:rsidRDefault="00D91B8E" w:rsidP="001A274E">
            <w:pPr>
              <w:ind w:firstLineChars="100" w:firstLine="211"/>
              <w:rPr>
                <w:b/>
              </w:rPr>
            </w:pPr>
            <w:r w:rsidRPr="001A274E">
              <w:rPr>
                <w:rFonts w:hint="eastAsia"/>
                <w:b/>
              </w:rPr>
              <w:t xml:space="preserve">　</w:t>
            </w:r>
            <w:r w:rsidR="001A274E">
              <w:rPr>
                <w:rFonts w:hint="eastAsia"/>
                <w:b/>
              </w:rPr>
              <w:t xml:space="preserve">　</w:t>
            </w:r>
            <w:r w:rsidRPr="001A274E">
              <w:rPr>
                <w:rFonts w:hint="eastAsia"/>
                <w:b/>
              </w:rPr>
              <w:t>絵</w:t>
            </w:r>
          </w:p>
          <w:p w:rsidR="00D91B8E" w:rsidRPr="001A274E" w:rsidRDefault="00D91B8E" w:rsidP="001A274E">
            <w:pPr>
              <w:ind w:firstLineChars="300" w:firstLine="632"/>
              <w:rPr>
                <w:b/>
              </w:rPr>
            </w:pPr>
            <w:r w:rsidRPr="001A274E">
              <w:rPr>
                <w:rFonts w:hint="eastAsia"/>
                <w:b/>
              </w:rPr>
              <w:t>散歩</w:t>
            </w:r>
          </w:p>
          <w:p w:rsidR="00D91B8E" w:rsidRPr="001A274E" w:rsidRDefault="00D91B8E" w:rsidP="001A274E">
            <w:pPr>
              <w:ind w:firstLineChars="300" w:firstLine="632"/>
              <w:rPr>
                <w:b/>
              </w:rPr>
            </w:pPr>
            <w:r w:rsidRPr="001A274E">
              <w:rPr>
                <w:rFonts w:hint="eastAsia"/>
                <w:b/>
              </w:rPr>
              <w:t>写真</w:t>
            </w:r>
          </w:p>
          <w:p w:rsidR="00D91B8E" w:rsidRPr="001A274E" w:rsidRDefault="00D91B8E" w:rsidP="001A274E">
            <w:pPr>
              <w:ind w:firstLineChars="300" w:firstLine="632"/>
              <w:rPr>
                <w:b/>
              </w:rPr>
            </w:pPr>
            <w:r w:rsidRPr="001A274E">
              <w:rPr>
                <w:rFonts w:hint="eastAsia"/>
                <w:b/>
              </w:rPr>
              <w:t>その他</w:t>
            </w:r>
          </w:p>
          <w:p w:rsidR="00D91B8E" w:rsidRDefault="00D415A7" w:rsidP="00D91B8E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1F2B2E" w:rsidRPr="001F2B2E">
              <w:rPr>
                <w:rFonts w:hint="eastAsia"/>
                <w:color w:val="C00000"/>
              </w:rPr>
              <w:t>（</w:t>
            </w:r>
            <w:r w:rsidRPr="001F2B2E">
              <w:rPr>
                <w:rFonts w:hint="eastAsia"/>
                <w:b/>
                <w:color w:val="C00000"/>
              </w:rPr>
              <w:t>詳しくはホームページをごらんください</w:t>
            </w:r>
            <w:r w:rsidR="001F2B2E" w:rsidRPr="001F2B2E">
              <w:rPr>
                <w:rFonts w:hint="eastAsia"/>
                <w:color w:val="C00000"/>
              </w:rPr>
              <w:t>）</w:t>
            </w:r>
          </w:p>
          <w:p w:rsidR="00D91B8E" w:rsidRDefault="00992F35" w:rsidP="00992F35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自動車による</w:t>
            </w:r>
            <w:r w:rsidR="00D91B8E">
              <w:rPr>
                <w:rFonts w:hint="eastAsia"/>
              </w:rPr>
              <w:t>送迎サービス</w:t>
            </w:r>
            <w:r>
              <w:rPr>
                <w:rFonts w:hint="eastAsia"/>
              </w:rPr>
              <w:t>を検討中</w:t>
            </w:r>
          </w:p>
          <w:p w:rsidR="00D91B8E" w:rsidRDefault="00D91B8E" w:rsidP="00D91B8E">
            <w:pPr>
              <w:ind w:firstLineChars="100" w:firstLine="210"/>
            </w:pPr>
          </w:p>
          <w:p w:rsidR="00D91B8E" w:rsidRPr="00D91B8E" w:rsidRDefault="00F96F6F" w:rsidP="00D91B8E">
            <w:pPr>
              <w:ind w:firstLineChars="100" w:firstLine="21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76225</wp:posOffset>
                  </wp:positionV>
                  <wp:extent cx="3028950" cy="2143125"/>
                  <wp:effectExtent l="0" t="0" r="0" b="9525"/>
                  <wp:wrapTight wrapText="bothSides">
                    <wp:wrapPolygon edited="0">
                      <wp:start x="0" y="0"/>
                      <wp:lineTo x="0" y="21504"/>
                      <wp:lineTo x="21464" y="21504"/>
                      <wp:lineTo x="21464" y="0"/>
                      <wp:lineTo x="0" y="0"/>
                    </wp:wrapPolygon>
                  </wp:wrapTight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093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31EE">
              <w:rPr>
                <w:rFonts w:hint="eastAsia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92F35" w:rsidRDefault="004377C0">
            <w:r w:rsidRPr="004377C0">
              <w:rPr>
                <w:noProof/>
                <w:sz w:val="28"/>
                <w:szCs w:val="28"/>
              </w:rPr>
              <w:pict>
                <v:shape id="小波 15" o:spid="_x0000_s1027" type="#_x0000_t188" style="position:absolute;left:0;text-align:left;margin-left:63.1pt;margin-top:14.5pt;width:100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" adj="1350" fillcolor="#fbe4d5 [661]" strokecolor="#2f5496 [2408]" strokeweight="1pt">
                  <v:textbox>
                    <w:txbxContent>
                      <w:p w:rsidR="00403256" w:rsidRPr="00F76F66" w:rsidRDefault="00403256" w:rsidP="0040325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1F4E79" w:themeColor="accent1" w:themeShade="80"/>
                          </w:rPr>
                        </w:pPr>
                        <w:r w:rsidRPr="00F76F66">
                          <w:rPr>
                            <w:rFonts w:asciiTheme="majorEastAsia" w:eastAsiaTheme="majorEastAsia" w:hAnsiTheme="majorEastAsia" w:hint="eastAsia"/>
                            <w:b/>
                            <w:color w:val="1F4E79" w:themeColor="accent1" w:themeShade="80"/>
                          </w:rPr>
                          <w:t>月</w:t>
                        </w:r>
                        <w:r w:rsidR="00F76F66">
                          <w:rPr>
                            <w:rFonts w:asciiTheme="majorEastAsia" w:eastAsiaTheme="majorEastAsia" w:hAnsiTheme="majorEastAsia" w:hint="eastAsia"/>
                            <w:b/>
                            <w:color w:val="1F4E79" w:themeColor="accent1" w:themeShade="80"/>
                          </w:rPr>
                          <w:t xml:space="preserve">　</w:t>
                        </w:r>
                        <w:r w:rsidRPr="00F76F66">
                          <w:rPr>
                            <w:rFonts w:asciiTheme="majorEastAsia" w:eastAsiaTheme="majorEastAsia" w:hAnsiTheme="majorEastAsia" w:hint="eastAsia"/>
                            <w:b/>
                            <w:color w:val="1F4E79" w:themeColor="accent1" w:themeShade="80"/>
                          </w:rPr>
                          <w:t>間</w:t>
                        </w:r>
                        <w:r w:rsidR="00F76F66">
                          <w:rPr>
                            <w:rFonts w:asciiTheme="majorEastAsia" w:eastAsiaTheme="majorEastAsia" w:hAnsiTheme="majorEastAsia" w:hint="eastAsia"/>
                            <w:b/>
                            <w:color w:val="1F4E79" w:themeColor="accent1" w:themeShade="80"/>
                          </w:rPr>
                          <w:t xml:space="preserve">　</w:t>
                        </w:r>
                        <w:r w:rsidRPr="00F76F66">
                          <w:rPr>
                            <w:rFonts w:asciiTheme="majorEastAsia" w:eastAsiaTheme="majorEastAsia" w:hAnsiTheme="majorEastAsia" w:hint="eastAsia"/>
                            <w:b/>
                            <w:color w:val="1F4E79" w:themeColor="accent1" w:themeShade="80"/>
                          </w:rPr>
                          <w:t>行</w:t>
                        </w:r>
                        <w:r w:rsidR="00F76F66">
                          <w:rPr>
                            <w:rFonts w:asciiTheme="majorEastAsia" w:eastAsiaTheme="majorEastAsia" w:hAnsiTheme="majorEastAsia" w:hint="eastAsia"/>
                            <w:b/>
                            <w:color w:val="1F4E79" w:themeColor="accent1" w:themeShade="80"/>
                          </w:rPr>
                          <w:t xml:space="preserve">　</w:t>
                        </w:r>
                        <w:r w:rsidRPr="00F76F66">
                          <w:rPr>
                            <w:rFonts w:asciiTheme="majorEastAsia" w:eastAsiaTheme="majorEastAsia" w:hAnsiTheme="majorEastAsia" w:hint="eastAsia"/>
                            <w:b/>
                            <w:color w:val="1F4E79" w:themeColor="accent1" w:themeShade="80"/>
                          </w:rPr>
                          <w:t>事</w:t>
                        </w:r>
                      </w:p>
                    </w:txbxContent>
                  </v:textbox>
                </v:shape>
              </w:pict>
            </w:r>
          </w:p>
          <w:p w:rsidR="00B00405" w:rsidRPr="00B52467" w:rsidRDefault="00B00405" w:rsidP="00B52467">
            <w:pPr>
              <w:ind w:firstLineChars="500" w:firstLine="1400"/>
              <w:rPr>
                <w:sz w:val="28"/>
                <w:szCs w:val="28"/>
              </w:rPr>
            </w:pPr>
          </w:p>
          <w:p w:rsidR="00B00405" w:rsidRDefault="00B00405" w:rsidP="00B00405">
            <w:pPr>
              <w:ind w:firstLineChars="100" w:firstLine="210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45"/>
            </w:tblGrid>
            <w:tr w:rsidR="00B00405" w:rsidTr="00214D3B">
              <w:trPr>
                <w:trHeight w:val="1814"/>
              </w:trPr>
              <w:tc>
                <w:tcPr>
                  <w:tcW w:w="5156" w:type="dxa"/>
                </w:tcPr>
                <w:p w:rsidR="00B00405" w:rsidRDefault="004779B7" w:rsidP="00F96F6F">
                  <w:pPr>
                    <w:ind w:firstLineChars="100" w:firstLine="21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1" locked="0" layoutInCell="1" allowOverlap="1">
                        <wp:simplePos x="0" y="0"/>
                        <wp:positionH relativeFrom="column">
                          <wp:posOffset>1488440</wp:posOffset>
                        </wp:positionH>
                        <wp:positionV relativeFrom="paragraph">
                          <wp:posOffset>209549</wp:posOffset>
                        </wp:positionV>
                        <wp:extent cx="1326515" cy="883869"/>
                        <wp:effectExtent l="0" t="0" r="6985" b="0"/>
                        <wp:wrapTight wrapText="bothSides">
                          <wp:wrapPolygon edited="0">
                            <wp:start x="1241" y="0"/>
                            <wp:lineTo x="0" y="932"/>
                            <wp:lineTo x="0" y="20497"/>
                            <wp:lineTo x="1241" y="20963"/>
                            <wp:lineTo x="20163" y="20963"/>
                            <wp:lineTo x="21404" y="20497"/>
                            <wp:lineTo x="21404" y="932"/>
                            <wp:lineTo x="20163" y="0"/>
                            <wp:lineTo x="1241" y="0"/>
                          </wp:wrapPolygon>
                        </wp:wrapTight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G_4308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004" cy="8855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00405">
                    <w:rPr>
                      <w:rFonts w:hint="eastAsia"/>
                    </w:rPr>
                    <w:t>調理</w:t>
                  </w:r>
                </w:p>
                <w:p w:rsidR="00B00405" w:rsidRDefault="00B00405" w:rsidP="00F96F6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お誕生会</w:t>
                  </w:r>
                  <w:r w:rsidR="007E13A4">
                    <w:rPr>
                      <w:rFonts w:hint="eastAsia"/>
                    </w:rPr>
                    <w:t xml:space="preserve">                 </w:t>
                  </w:r>
                </w:p>
                <w:p w:rsidR="00B00405" w:rsidRDefault="00B00405" w:rsidP="00F96F6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音楽鑑賞会</w:t>
                  </w:r>
                </w:p>
                <w:p w:rsidR="00B00405" w:rsidRDefault="00B00405" w:rsidP="00F96F6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体のゆるめ　等</w:t>
                  </w:r>
                </w:p>
              </w:tc>
            </w:tr>
          </w:tbl>
          <w:p w:rsidR="00B00405" w:rsidRDefault="00B00405"/>
          <w:p w:rsidR="00B00405" w:rsidRDefault="00B00405"/>
          <w:p w:rsidR="00B00405" w:rsidRDefault="004377C0">
            <w:r w:rsidRPr="004377C0">
              <w:rPr>
                <w:noProof/>
                <w:sz w:val="28"/>
                <w:szCs w:val="28"/>
              </w:rPr>
              <w:pict>
                <v:shape id="小波 16" o:spid="_x0000_s1030" type="#_x0000_t188" style="position:absolute;left:0;text-align:left;margin-left:68.35pt;margin-top:17.25pt;width:97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" adj="1350" fillcolor="#deeaf6 [660]" strokecolor="red" strokeweight="1pt">
                  <v:textbox>
                    <w:txbxContent>
                      <w:p w:rsidR="00413197" w:rsidRPr="00F76F66" w:rsidRDefault="00413197" w:rsidP="0041319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171717" w:themeColor="background2" w:themeShade="1A"/>
                          </w:rPr>
                        </w:pPr>
                        <w:r w:rsidRPr="00F76F66">
                          <w:rPr>
                            <w:rFonts w:asciiTheme="majorEastAsia" w:eastAsiaTheme="majorEastAsia" w:hAnsiTheme="majorEastAsia" w:hint="eastAsia"/>
                            <w:b/>
                            <w:color w:val="171717" w:themeColor="background2" w:themeShade="1A"/>
                          </w:rPr>
                          <w:t>年</w:t>
                        </w:r>
                        <w:r w:rsidR="00F76F66">
                          <w:rPr>
                            <w:rFonts w:asciiTheme="majorEastAsia" w:eastAsiaTheme="majorEastAsia" w:hAnsiTheme="majorEastAsia" w:hint="eastAsia"/>
                            <w:b/>
                            <w:color w:val="171717" w:themeColor="background2" w:themeShade="1A"/>
                          </w:rPr>
                          <w:t xml:space="preserve">　</w:t>
                        </w:r>
                        <w:r w:rsidRPr="00F76F66">
                          <w:rPr>
                            <w:rFonts w:asciiTheme="majorEastAsia" w:eastAsiaTheme="majorEastAsia" w:hAnsiTheme="majorEastAsia" w:hint="eastAsia"/>
                            <w:b/>
                            <w:color w:val="171717" w:themeColor="background2" w:themeShade="1A"/>
                          </w:rPr>
                          <w:t>間</w:t>
                        </w:r>
                        <w:r w:rsidR="00F76F66">
                          <w:rPr>
                            <w:rFonts w:asciiTheme="majorEastAsia" w:eastAsiaTheme="majorEastAsia" w:hAnsiTheme="majorEastAsia" w:hint="eastAsia"/>
                            <w:b/>
                            <w:color w:val="171717" w:themeColor="background2" w:themeShade="1A"/>
                          </w:rPr>
                          <w:t xml:space="preserve">　</w:t>
                        </w:r>
                        <w:r w:rsidRPr="00F76F66">
                          <w:rPr>
                            <w:rFonts w:asciiTheme="majorEastAsia" w:eastAsiaTheme="majorEastAsia" w:hAnsiTheme="majorEastAsia" w:hint="eastAsia"/>
                            <w:b/>
                            <w:color w:val="171717" w:themeColor="background2" w:themeShade="1A"/>
                          </w:rPr>
                          <w:t>行</w:t>
                        </w:r>
                        <w:r w:rsidR="00F76F66">
                          <w:rPr>
                            <w:rFonts w:asciiTheme="majorEastAsia" w:eastAsiaTheme="majorEastAsia" w:hAnsiTheme="majorEastAsia" w:hint="eastAsia"/>
                            <w:b/>
                            <w:color w:val="171717" w:themeColor="background2" w:themeShade="1A"/>
                          </w:rPr>
                          <w:t xml:space="preserve">　</w:t>
                        </w:r>
                        <w:r w:rsidRPr="00F76F66">
                          <w:rPr>
                            <w:rFonts w:asciiTheme="majorEastAsia" w:eastAsiaTheme="majorEastAsia" w:hAnsiTheme="majorEastAsia" w:hint="eastAsia"/>
                            <w:b/>
                            <w:color w:val="171717" w:themeColor="background2" w:themeShade="1A"/>
                          </w:rPr>
                          <w:t>事</w:t>
                        </w:r>
                      </w:p>
                    </w:txbxContent>
                  </v:textbox>
                </v:shape>
              </w:pict>
            </w:r>
          </w:p>
          <w:p w:rsidR="00B00405" w:rsidRPr="00B52467" w:rsidRDefault="00B00405" w:rsidP="00B52467">
            <w:pPr>
              <w:ind w:firstLineChars="500" w:firstLine="1400"/>
              <w:rPr>
                <w:sz w:val="28"/>
                <w:szCs w:val="28"/>
              </w:rPr>
            </w:pPr>
          </w:p>
          <w:p w:rsidR="00B00405" w:rsidRDefault="00B00405" w:rsidP="00B00405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45"/>
            </w:tblGrid>
            <w:tr w:rsidR="00B00405" w:rsidTr="00B31C7D">
              <w:trPr>
                <w:trHeight w:val="3047"/>
              </w:trPr>
              <w:tc>
                <w:tcPr>
                  <w:tcW w:w="5156" w:type="dxa"/>
                </w:tcPr>
                <w:p w:rsidR="00B00405" w:rsidRDefault="00B00405" w:rsidP="00B0040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４月　　お花見会（親睦会）</w:t>
                  </w:r>
                </w:p>
                <w:p w:rsidR="00B00405" w:rsidRDefault="00B00405" w:rsidP="00B0040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５月　　端午の節句</w:t>
                  </w:r>
                </w:p>
                <w:p w:rsidR="00B00405" w:rsidRDefault="00B00405" w:rsidP="00B0040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７月　　七夕会</w:t>
                  </w:r>
                </w:p>
                <w:p w:rsidR="00B00405" w:rsidRDefault="00B00405" w:rsidP="00B00405">
                  <w:r>
                    <w:rPr>
                      <w:rFonts w:hint="eastAsia"/>
                    </w:rPr>
                    <w:t xml:space="preserve">１０月　</w:t>
                  </w:r>
                  <w:r w:rsidR="00F96F6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ふれあいフェスティバル参加</w:t>
                  </w:r>
                </w:p>
                <w:p w:rsidR="00B00405" w:rsidRDefault="00B00405" w:rsidP="00B00405">
                  <w:r>
                    <w:rPr>
                      <w:rFonts w:hint="eastAsia"/>
                    </w:rPr>
                    <w:t>１１月</w:t>
                  </w:r>
                  <w:r w:rsidR="00F96F6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ふれあいの旅参加</w:t>
                  </w:r>
                </w:p>
                <w:p w:rsidR="00B00405" w:rsidRDefault="00B00405" w:rsidP="00B00405">
                  <w:r>
                    <w:rPr>
                      <w:rFonts w:hint="eastAsia"/>
                    </w:rPr>
                    <w:t xml:space="preserve">１２月　</w:t>
                  </w:r>
                  <w:r w:rsidR="00F96F6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クリスマス会</w:t>
                  </w:r>
                </w:p>
                <w:p w:rsidR="00B00405" w:rsidRDefault="00B00405" w:rsidP="00B0040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１月　　新年会</w:t>
                  </w:r>
                </w:p>
                <w:p w:rsidR="00B00405" w:rsidRDefault="00B00405" w:rsidP="00B0040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３月　　おひな祭り</w:t>
                  </w:r>
                </w:p>
              </w:tc>
            </w:tr>
          </w:tbl>
          <w:p w:rsidR="00B00405" w:rsidRPr="00B00405" w:rsidRDefault="00B00405"/>
          <w:p w:rsidR="00B00405" w:rsidRDefault="00B00405"/>
        </w:tc>
        <w:bookmarkStart w:id="0" w:name="_GoBack"/>
        <w:bookmarkEnd w:id="0"/>
      </w:tr>
    </w:tbl>
    <w:p w:rsidR="00B553A2" w:rsidRDefault="00B553A2"/>
    <w:sectPr w:rsidR="00B553A2" w:rsidSect="00CB76C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537253">
      <w:r>
        <w:separator/>
      </w:r>
    </w:p>
  </w:endnote>
  <w:endnote w:type="continuationSeparator" w:id="0">
    <w:p w:rsidR="00E55921" w:rsidRDefault="00E55921" w:rsidP="0053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537253">
      <w:r>
        <w:separator/>
      </w:r>
    </w:p>
  </w:footnote>
  <w:footnote w:type="continuationSeparator" w:id="0">
    <w:p w:rsidR="00E55921" w:rsidRDefault="00E55921" w:rsidP="00537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A7482"/>
    <w:multiLevelType w:val="hybridMultilevel"/>
    <w:tmpl w:val="E0DCE626"/>
    <w:lvl w:ilvl="0" w:tplc="6E8ECFA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646D66A2"/>
    <w:multiLevelType w:val="hybridMultilevel"/>
    <w:tmpl w:val="D430F04E"/>
    <w:lvl w:ilvl="0" w:tplc="DC14961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0A52A52"/>
    <w:multiLevelType w:val="hybridMultilevel"/>
    <w:tmpl w:val="0A140304"/>
    <w:lvl w:ilvl="0" w:tplc="D5A6DE56"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6C1"/>
    <w:rsid w:val="00124FFC"/>
    <w:rsid w:val="00141080"/>
    <w:rsid w:val="001675EE"/>
    <w:rsid w:val="001901BA"/>
    <w:rsid w:val="001A274E"/>
    <w:rsid w:val="001A73BE"/>
    <w:rsid w:val="001B72A0"/>
    <w:rsid w:val="001F2B2E"/>
    <w:rsid w:val="00214D3B"/>
    <w:rsid w:val="002D0F7C"/>
    <w:rsid w:val="003464A5"/>
    <w:rsid w:val="00391640"/>
    <w:rsid w:val="003D2BF2"/>
    <w:rsid w:val="003D425D"/>
    <w:rsid w:val="003E59F7"/>
    <w:rsid w:val="00403256"/>
    <w:rsid w:val="00413197"/>
    <w:rsid w:val="004377C0"/>
    <w:rsid w:val="00457F87"/>
    <w:rsid w:val="004779B7"/>
    <w:rsid w:val="004F39EA"/>
    <w:rsid w:val="00537253"/>
    <w:rsid w:val="00567BC8"/>
    <w:rsid w:val="00584287"/>
    <w:rsid w:val="00585D96"/>
    <w:rsid w:val="005C268E"/>
    <w:rsid w:val="005F2EAE"/>
    <w:rsid w:val="005F3D1E"/>
    <w:rsid w:val="00624C0F"/>
    <w:rsid w:val="0064268D"/>
    <w:rsid w:val="0068634A"/>
    <w:rsid w:val="00687EB3"/>
    <w:rsid w:val="006B725C"/>
    <w:rsid w:val="006E303C"/>
    <w:rsid w:val="00716B42"/>
    <w:rsid w:val="0072017D"/>
    <w:rsid w:val="0078677E"/>
    <w:rsid w:val="00793348"/>
    <w:rsid w:val="00795026"/>
    <w:rsid w:val="007A6416"/>
    <w:rsid w:val="007E13A4"/>
    <w:rsid w:val="007E2F57"/>
    <w:rsid w:val="00813A99"/>
    <w:rsid w:val="008478FD"/>
    <w:rsid w:val="008876D6"/>
    <w:rsid w:val="00891AC3"/>
    <w:rsid w:val="008A3173"/>
    <w:rsid w:val="008C0064"/>
    <w:rsid w:val="008C0D9E"/>
    <w:rsid w:val="00992F35"/>
    <w:rsid w:val="009D5D9F"/>
    <w:rsid w:val="009F220B"/>
    <w:rsid w:val="00A62163"/>
    <w:rsid w:val="00A731EE"/>
    <w:rsid w:val="00AC51B8"/>
    <w:rsid w:val="00AD14CC"/>
    <w:rsid w:val="00B00405"/>
    <w:rsid w:val="00B31C7D"/>
    <w:rsid w:val="00B52467"/>
    <w:rsid w:val="00B553A2"/>
    <w:rsid w:val="00BE0F5D"/>
    <w:rsid w:val="00C4309A"/>
    <w:rsid w:val="00C576CB"/>
    <w:rsid w:val="00C954B3"/>
    <w:rsid w:val="00CB76C1"/>
    <w:rsid w:val="00CD06DF"/>
    <w:rsid w:val="00CD4618"/>
    <w:rsid w:val="00D07072"/>
    <w:rsid w:val="00D415A7"/>
    <w:rsid w:val="00D47708"/>
    <w:rsid w:val="00D53AC4"/>
    <w:rsid w:val="00D6429A"/>
    <w:rsid w:val="00D654C8"/>
    <w:rsid w:val="00D65890"/>
    <w:rsid w:val="00D84449"/>
    <w:rsid w:val="00D90C92"/>
    <w:rsid w:val="00D91B8E"/>
    <w:rsid w:val="00DD2CB0"/>
    <w:rsid w:val="00E265DE"/>
    <w:rsid w:val="00E55921"/>
    <w:rsid w:val="00ED20B8"/>
    <w:rsid w:val="00ED428C"/>
    <w:rsid w:val="00EE2B4E"/>
    <w:rsid w:val="00EE5D8B"/>
    <w:rsid w:val="00F76F66"/>
    <w:rsid w:val="00F9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7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253"/>
  </w:style>
  <w:style w:type="paragraph" w:styleId="a6">
    <w:name w:val="footer"/>
    <w:basedOn w:val="a"/>
    <w:link w:val="a7"/>
    <w:uiPriority w:val="99"/>
    <w:unhideWhenUsed/>
    <w:rsid w:val="00537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253"/>
  </w:style>
  <w:style w:type="paragraph" w:styleId="a8">
    <w:name w:val="List Paragraph"/>
    <w:basedOn w:val="a"/>
    <w:uiPriority w:val="34"/>
    <w:qFormat/>
    <w:rsid w:val="009F220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41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1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6A82-4103-429F-9B1B-791BA254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数雄</dc:creator>
  <cp:keywords/>
  <dc:description/>
  <cp:lastModifiedBy>USER</cp:lastModifiedBy>
  <cp:revision>17</cp:revision>
  <cp:lastPrinted>2015-10-30T03:07:00Z</cp:lastPrinted>
  <dcterms:created xsi:type="dcterms:W3CDTF">2015-09-17T06:41:00Z</dcterms:created>
  <dcterms:modified xsi:type="dcterms:W3CDTF">2015-10-30T03:12:00Z</dcterms:modified>
</cp:coreProperties>
</file>